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6E" w:rsidRDefault="00010B6E" w:rsidP="00010B6E">
      <w:r>
        <w:t xml:space="preserve">Bu hafta çalıştığım kurumdaki çalışanlarla tanıştım, </w:t>
      </w:r>
      <w:proofErr w:type="spellStart"/>
      <w:r>
        <w:t>Anakartlar</w:t>
      </w:r>
      <w:proofErr w:type="spellEnd"/>
      <w:r>
        <w:t xml:space="preserve"> ve bileşenlerini tanıdım. Bilgisayarın işlemcisini ve sabit diski değiştirdik.</w:t>
      </w:r>
    </w:p>
    <w:p w:rsidR="00010B6E" w:rsidRDefault="00010B6E" w:rsidP="007811C0">
      <w:r w:rsidRPr="007811C0">
        <w:rPr>
          <w:b/>
          <w:noProof/>
          <w:lang w:eastAsia="tr-TR"/>
        </w:rPr>
        <w:drawing>
          <wp:anchor distT="0" distB="0" distL="114300" distR="114300" simplePos="0" relativeHeight="251658240" behindDoc="1" locked="0" layoutInCell="1" allowOverlap="1" wp14:anchorId="29ACEE1D" wp14:editId="6A379950">
            <wp:simplePos x="0" y="0"/>
            <wp:positionH relativeFrom="column">
              <wp:posOffset>4161155</wp:posOffset>
            </wp:positionH>
            <wp:positionV relativeFrom="paragraph">
              <wp:posOffset>701675</wp:posOffset>
            </wp:positionV>
            <wp:extent cx="2423160" cy="1530985"/>
            <wp:effectExtent l="0" t="0" r="0" b="0"/>
            <wp:wrapTight wrapText="bothSides">
              <wp:wrapPolygon edited="0">
                <wp:start x="0" y="0"/>
                <wp:lineTo x="0" y="21233"/>
                <wp:lineTo x="21396" y="21233"/>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1530985"/>
                    </a:xfrm>
                    <a:prstGeom prst="rect">
                      <a:avLst/>
                    </a:prstGeom>
                    <a:noFill/>
                  </pic:spPr>
                </pic:pic>
              </a:graphicData>
            </a:graphic>
            <wp14:sizeRelH relativeFrom="page">
              <wp14:pctWidth>0</wp14:pctWidth>
            </wp14:sizeRelH>
            <wp14:sizeRelV relativeFrom="page">
              <wp14:pctHeight>0</wp14:pctHeight>
            </wp14:sizeRelV>
          </wp:anchor>
        </w:drawing>
      </w:r>
      <w:r w:rsidRPr="007811C0">
        <w:rPr>
          <w:b/>
        </w:rPr>
        <w:t>ANAKART</w:t>
      </w:r>
      <w:r w:rsidR="007811C0">
        <w:t xml:space="preserve"> </w:t>
      </w:r>
      <w:r w:rsidR="007811C0">
        <w:tab/>
      </w:r>
      <w:r w:rsidR="007811C0">
        <w:tab/>
      </w:r>
      <w:r w:rsidR="007811C0">
        <w:tab/>
      </w:r>
      <w:r w:rsidR="007811C0">
        <w:tab/>
      </w:r>
      <w:r w:rsidR="007811C0">
        <w:tab/>
      </w:r>
      <w:r w:rsidR="007811C0">
        <w:tab/>
      </w:r>
      <w:r w:rsidR="007811C0">
        <w:tab/>
      </w:r>
      <w:r w:rsidR="007811C0">
        <w:tab/>
      </w:r>
      <w:r w:rsidR="007811C0">
        <w:tab/>
      </w:r>
      <w:r w:rsidR="007811C0">
        <w:tab/>
      </w:r>
      <w:r w:rsidR="007811C0">
        <w:tab/>
        <w:t xml:space="preserve">        </w:t>
      </w:r>
      <w:proofErr w:type="spellStart"/>
      <w:r>
        <w:t>Anakart</w:t>
      </w:r>
      <w:proofErr w:type="spellEnd"/>
      <w:r>
        <w:t xml:space="preserve">, bir bilgisayarın tüm parçalarını üzerinde barındıran ve bu parçaların iletişimini sağlayan elektronik devredir. Tüm birimlerin bir arada ve uyumlu çalışmasını sağlayan bir köprü vazifesi görür. </w:t>
      </w:r>
    </w:p>
    <w:p w:rsidR="00010B6E" w:rsidRDefault="00010B6E" w:rsidP="00010B6E">
      <w:r w:rsidRPr="007811C0">
        <w:rPr>
          <w:b/>
        </w:rPr>
        <w:t>İŞLEMCİLER</w:t>
      </w:r>
      <w:r>
        <w:tab/>
      </w:r>
      <w:r>
        <w:tab/>
      </w:r>
      <w:r>
        <w:tab/>
      </w:r>
      <w:r>
        <w:tab/>
      </w:r>
      <w:r>
        <w:tab/>
      </w:r>
      <w:r>
        <w:tab/>
        <w:t xml:space="preserve">                     İşlemciler, bilgisayara yüklenen işletim sistemini ve diğer tüm programları çalıştırıp bu programların işlemlerini yerine getirir. İşlemler yapılırken sayısal mantık kullanılmaktadır. </w:t>
      </w:r>
    </w:p>
    <w:p w:rsidR="00010B6E" w:rsidRDefault="00010B6E" w:rsidP="00010B6E">
      <w:pPr>
        <w:tabs>
          <w:tab w:val="left" w:pos="1373"/>
        </w:tabs>
      </w:pPr>
      <w:r w:rsidRPr="007811C0">
        <w:rPr>
          <w:b/>
        </w:rPr>
        <w:t>BELLEKLER</w:t>
      </w:r>
      <w:r>
        <w:tab/>
      </w:r>
      <w:r>
        <w:tab/>
      </w:r>
      <w:r>
        <w:tab/>
      </w:r>
      <w:r>
        <w:tab/>
      </w:r>
      <w:r>
        <w:tab/>
      </w:r>
      <w:r>
        <w:tab/>
      </w:r>
      <w:r>
        <w:tab/>
        <w:t xml:space="preserve">                  </w:t>
      </w:r>
      <w:proofErr w:type="spellStart"/>
      <w:r>
        <w:t>Bellekler</w:t>
      </w:r>
      <w:proofErr w:type="spellEnd"/>
      <w:r>
        <w:t>, bilgi depolama üniteleridir. Bilgisayarlar her türlü bilgiyi (resim, ses, yazı gibi) ikilik sayılar ile kullanır ve saklar. Bir bilgi 0 ve 1lerden oluşur.</w:t>
      </w:r>
    </w:p>
    <w:p w:rsidR="00010B6E" w:rsidRDefault="00010B6E" w:rsidP="00010B6E">
      <w:r w:rsidRPr="007811C0">
        <w:rPr>
          <w:b/>
        </w:rPr>
        <w:t>BİLGİSAYAR KASALARI</w:t>
      </w:r>
      <w:r>
        <w:tab/>
      </w:r>
      <w:r>
        <w:tab/>
      </w:r>
      <w:r>
        <w:tab/>
      </w:r>
      <w:r>
        <w:tab/>
      </w:r>
      <w:r>
        <w:tab/>
      </w:r>
      <w:r>
        <w:tab/>
      </w:r>
      <w:r>
        <w:tab/>
      </w:r>
      <w:r>
        <w:tab/>
      </w:r>
      <w:r>
        <w:tab/>
      </w:r>
      <w:r>
        <w:tab/>
      </w:r>
      <w:r>
        <w:tab/>
        <w:t xml:space="preserve">                     Kasaların içinde </w:t>
      </w:r>
      <w:proofErr w:type="spellStart"/>
      <w:r>
        <w:t>anakart</w:t>
      </w:r>
      <w:proofErr w:type="spellEnd"/>
      <w:r>
        <w:t xml:space="preserve"> takma tepsisi, güç kaynağı yuvası, birkaç tane 5.25" ve 3.5"lik, arka tarafında soket boşlukları vardır. Kasaların 3 tipi vardır. Masaüstü, Kule ve </w:t>
      </w:r>
      <w:proofErr w:type="spellStart"/>
      <w:r>
        <w:t>Slim</w:t>
      </w:r>
      <w:proofErr w:type="spellEnd"/>
      <w:r>
        <w:t xml:space="preserve"> Kasalar. Burada çoğunlukla Masaüstü kasalar kullandığını öğrendim.</w:t>
      </w:r>
      <w:bookmarkStart w:id="0" w:name="_GoBack"/>
      <w:bookmarkEnd w:id="0"/>
    </w:p>
    <w:p w:rsidR="00010B6E" w:rsidRDefault="007811C0" w:rsidP="00010B6E">
      <w:r w:rsidRPr="007811C0">
        <w:rPr>
          <w:b/>
        </w:rPr>
        <w:t>SABİT DİSKLER</w:t>
      </w:r>
      <w:r w:rsidRPr="007811C0">
        <w:rPr>
          <w:b/>
        </w:rPr>
        <w:tab/>
      </w:r>
      <w:r w:rsidRPr="007811C0">
        <w:rPr>
          <w:b/>
        </w:rPr>
        <w:tab/>
      </w:r>
      <w:r>
        <w:tab/>
      </w:r>
      <w:r>
        <w:tab/>
      </w:r>
      <w:r>
        <w:tab/>
      </w:r>
      <w:r>
        <w:tab/>
      </w:r>
      <w:r>
        <w:tab/>
      </w:r>
      <w:r>
        <w:tab/>
      </w:r>
      <w:r>
        <w:tab/>
      </w:r>
      <w:r>
        <w:tab/>
      </w:r>
      <w:r>
        <w:tab/>
        <w:t xml:space="preserve">              </w:t>
      </w:r>
      <w:r w:rsidR="00010B6E">
        <w:t xml:space="preserve">Sabit diskler, günümüz teknolojisinde, büyük boyutlardaki verilerimizi uzun vadeli saklamak için kullandığımız bileşenlerdir. Bu yüzden bilgisayarın en önemli parçalarındandır. Bilgisayar çalışırken işlenmekte olan veriler ve çalışmakta olan dosyalar RAM’ de saklanır ve burada işlem görür. </w:t>
      </w:r>
    </w:p>
    <w:p w:rsidR="00010B6E" w:rsidRPr="003F16B0" w:rsidRDefault="00010B6E" w:rsidP="00010B6E">
      <w:r>
        <w:t>Diğer stajyerlerle Sabit diskin yapısında manyetik plakaların, hareket motorunun, okuma yazma kafalarının olduğunu öğrendik.</w:t>
      </w:r>
      <w:r w:rsidR="003F16B0">
        <w:t xml:space="preserve"> </w:t>
      </w:r>
      <w:r>
        <w:t>Bilgisayar ekranındaki bütün yazı ve grafiğin oluşturulmasında işlemci ile ekran arasında görev yapan dönüştürücülere ekran kartı denir. Bilgisayarlarda görüntü kalitesi hem ekran kartına hem de monitöre bağlıdır.</w:t>
      </w:r>
    </w:p>
    <w:p w:rsidR="00DC28C1" w:rsidRPr="00010B6E" w:rsidRDefault="00DC28C1" w:rsidP="00010B6E"/>
    <w:sectPr w:rsidR="00DC28C1" w:rsidRPr="00010B6E"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460FE"/>
    <w:rsid w:val="00A70752"/>
    <w:rsid w:val="00A73D85"/>
    <w:rsid w:val="00B231EF"/>
    <w:rsid w:val="00B41FE0"/>
    <w:rsid w:val="00B52192"/>
    <w:rsid w:val="00B53B35"/>
    <w:rsid w:val="00B67C04"/>
    <w:rsid w:val="00BF79D3"/>
    <w:rsid w:val="00C51899"/>
    <w:rsid w:val="00C635FE"/>
    <w:rsid w:val="00CA13AB"/>
    <w:rsid w:val="00CC6ED0"/>
    <w:rsid w:val="00CF1652"/>
    <w:rsid w:val="00D11FF0"/>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B54A-7628-476F-ADFF-0B5BC9F0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4</cp:revision>
  <dcterms:created xsi:type="dcterms:W3CDTF">2014-05-07T05:55:00Z</dcterms:created>
  <dcterms:modified xsi:type="dcterms:W3CDTF">2014-05-07T05:56:00Z</dcterms:modified>
</cp:coreProperties>
</file>